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A2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A253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="00A253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оханская</w:t>
            </w:r>
            <w:proofErr w:type="spellEnd"/>
            <w:r w:rsidR="00A253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районная больница»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916220" w:rsidRPr="007B12A7" w:rsidTr="00916220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916220" w:rsidP="00F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916220" w:rsidP="002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23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916220" w:rsidP="0053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916220" w:rsidP="002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23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916220" w:rsidP="0052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в кардиологическое отделени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52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916220" w:rsidP="001A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A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916220" w:rsidP="0080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(медбрат) палатная 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рдиологическое отделени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6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Default="00916220" w:rsidP="0080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процедурная 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рдиологическое отделени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916220" w:rsidRPr="007B12A7" w:rsidTr="00916220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Default="00916220" w:rsidP="0080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(медбрат) палатная 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ческое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00,00</w:t>
            </w:r>
          </w:p>
        </w:tc>
      </w:tr>
      <w:tr w:rsidR="00916220" w:rsidRPr="007B12A7" w:rsidTr="00916220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Default="00916220" w:rsidP="0080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по физиотерапии в неврологическое отделение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916220" w:rsidRPr="007B12A7" w:rsidTr="00916220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2306AB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родильн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00,00</w:t>
            </w:r>
          </w:p>
        </w:tc>
      </w:tr>
      <w:tr w:rsidR="00916220" w:rsidRPr="007B12A7" w:rsidTr="00916220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2306AB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скорой медицинской помощи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2550,00</w:t>
            </w:r>
          </w:p>
        </w:tc>
      </w:tr>
      <w:tr w:rsidR="00916220" w:rsidRPr="007B12A7" w:rsidTr="00916220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220" w:rsidRPr="007B12A7" w:rsidRDefault="0023788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участковая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20" w:rsidRPr="007B12A7" w:rsidRDefault="0023788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916220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220" w:rsidRDefault="00916220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6220">
              <w:rPr>
                <w:rFonts w:cstheme="minorHAnsi"/>
                <w:sz w:val="16"/>
                <w:szCs w:val="16"/>
              </w:rPr>
              <w:t xml:space="preserve">Меры, принимаемые главным врачом, с целью укомплектования медицинской организации: </w:t>
            </w:r>
          </w:p>
          <w:p w:rsidR="00916220" w:rsidRP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16220">
              <w:rPr>
                <w:rFonts w:cstheme="minorHAnsi"/>
                <w:sz w:val="16"/>
                <w:szCs w:val="16"/>
              </w:rPr>
              <w:t xml:space="preserve">Ходатайство о выделении мест в дошкольных образовательных учреждениях. </w:t>
            </w:r>
          </w:p>
          <w:p w:rsid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16220">
              <w:rPr>
                <w:rFonts w:cstheme="minorHAnsi"/>
                <w:sz w:val="16"/>
                <w:szCs w:val="16"/>
              </w:rPr>
              <w:t xml:space="preserve">Ходатайство о включении в программу  «Устойчивое развитие сельских территорий 2014-2019 гг.» Постановление Правительства 188-пп от 07.04.2014 г для строительства жилья. </w:t>
            </w:r>
          </w:p>
          <w:p w:rsidR="00916220" w:rsidRP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16220">
              <w:rPr>
                <w:rFonts w:cstheme="minorHAnsi"/>
                <w:sz w:val="16"/>
                <w:szCs w:val="16"/>
              </w:rPr>
              <w:t>Ходатайство о выделении земельного участка  для строительства жилья.</w:t>
            </w:r>
          </w:p>
          <w:p w:rsidR="00916220" w:rsidRP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16220">
              <w:rPr>
                <w:rFonts w:cstheme="minorHAnsi"/>
                <w:sz w:val="16"/>
                <w:szCs w:val="16"/>
              </w:rPr>
              <w:t xml:space="preserve"> Выплата стимулирующего характера молодым специалистам.</w:t>
            </w:r>
          </w:p>
          <w:p w:rsidR="00916220" w:rsidRPr="00916220" w:rsidRDefault="00916220" w:rsidP="00916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16220">
              <w:rPr>
                <w:rFonts w:cstheme="minorHAnsi"/>
                <w:sz w:val="16"/>
                <w:szCs w:val="16"/>
              </w:rPr>
              <w:t xml:space="preserve">Обучение по профессиональной переподготовке для получения новой специальности.  </w:t>
            </w:r>
          </w:p>
          <w:p w:rsidR="00916220" w:rsidRPr="007B12A7" w:rsidRDefault="00916220" w:rsidP="00916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20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6220" w:rsidRPr="00A2538B" w:rsidRDefault="00916220" w:rsidP="009162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2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тический адрес учреждения: </w:t>
            </w:r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669311, Иркутская область, </w:t>
            </w:r>
            <w:proofErr w:type="spellStart"/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район,</w:t>
            </w:r>
          </w:p>
          <w:p w:rsidR="00916220" w:rsidRPr="00A2538B" w:rsidRDefault="00916220" w:rsidP="00A253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охан, ул. </w:t>
            </w:r>
            <w:proofErr w:type="spellStart"/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Инкижинова</w:t>
            </w:r>
            <w:proofErr w:type="spellEnd"/>
            <w:r w:rsidRPr="00A2538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 17, корпус (строение) 1</w:t>
            </w:r>
          </w:p>
          <w:p w:rsidR="00916220" w:rsidRDefault="00916220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916220" w:rsidRDefault="00916220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25-9-07</w:t>
            </w:r>
          </w:p>
          <w:p w:rsidR="00916220" w:rsidRDefault="00916220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пециалисты по кадрам: 89516203139, 89245378765</w:t>
            </w:r>
          </w:p>
          <w:p w:rsidR="00916220" w:rsidRPr="00A2538B" w:rsidRDefault="00916220" w:rsidP="00A2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hyperlink r:id="rId7" w:history="1">
              <w:r w:rsidRPr="00955E1B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bohancrb</w:t>
              </w:r>
              <w:r w:rsidRPr="00A2538B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@</w:t>
              </w:r>
              <w:r w:rsidRPr="00955E1B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mail</w:t>
              </w:r>
              <w:r w:rsidRPr="00A2538B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.</w:t>
              </w:r>
              <w:r w:rsidRPr="00955E1B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  <w:r w:rsidRPr="00A25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6220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220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20" w:rsidRPr="007B12A7" w:rsidRDefault="00916220" w:rsidP="0091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20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20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6220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20" w:rsidRPr="007B12A7" w:rsidRDefault="00916220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>
      <w:bookmarkStart w:id="0" w:name="_GoBack"/>
      <w:bookmarkEnd w:id="0"/>
    </w:p>
    <w:sectPr w:rsidR="007B12A7" w:rsidSect="009849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181E"/>
    <w:multiLevelType w:val="hybridMultilevel"/>
    <w:tmpl w:val="3E28091E"/>
    <w:lvl w:ilvl="0" w:tplc="50042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E7F33"/>
    <w:multiLevelType w:val="hybridMultilevel"/>
    <w:tmpl w:val="FA845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06AB"/>
    <w:rsid w:val="002330A4"/>
    <w:rsid w:val="002333A4"/>
    <w:rsid w:val="00234CC0"/>
    <w:rsid w:val="00235A2A"/>
    <w:rsid w:val="00236139"/>
    <w:rsid w:val="00236558"/>
    <w:rsid w:val="002376A4"/>
    <w:rsid w:val="00237881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1802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74FEB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20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849EB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2538B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86A26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2B73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53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62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53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62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han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FCFC-02B8-4B3A-A4EF-8B3FD31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ОК</cp:lastModifiedBy>
  <cp:revision>10</cp:revision>
  <cp:lastPrinted>2019-04-15T04:38:00Z</cp:lastPrinted>
  <dcterms:created xsi:type="dcterms:W3CDTF">2019-04-12T08:33:00Z</dcterms:created>
  <dcterms:modified xsi:type="dcterms:W3CDTF">2019-04-17T07:06:00Z</dcterms:modified>
</cp:coreProperties>
</file>